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540F5C" w:rsidR="00DF4FD8" w:rsidRPr="00A410FF" w:rsidRDefault="00CB2C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42DF70" w:rsidR="00222997" w:rsidRPr="0078428F" w:rsidRDefault="00CB2C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3BD8CB" w:rsidR="00222997" w:rsidRPr="00927C1B" w:rsidRDefault="00CB2C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858110" w:rsidR="00222997" w:rsidRPr="00927C1B" w:rsidRDefault="00CB2C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5B4CE0" w:rsidR="00222997" w:rsidRPr="00927C1B" w:rsidRDefault="00CB2C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11957B" w:rsidR="00222997" w:rsidRPr="00927C1B" w:rsidRDefault="00CB2C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36DFCA" w:rsidR="00222997" w:rsidRPr="00927C1B" w:rsidRDefault="00CB2C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187B2D" w:rsidR="00222997" w:rsidRPr="00927C1B" w:rsidRDefault="00CB2C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52C2EB" w:rsidR="00222997" w:rsidRPr="00927C1B" w:rsidRDefault="00CB2C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DE1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7C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6D61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774AB4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668806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AA1BA0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B0CE72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4531C2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AD7E34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361103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C8B48D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8FCA0F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4E60A9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A5E815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A366AF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8418B3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0728A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C534E0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1BF67E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1E32D0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C8AA06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9FDBED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62CF94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C26FD4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5F3CA6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6FF969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01B0BD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19D0F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C15D74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538CF2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BFF8BB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477B1D" w:rsidR="0041001E" w:rsidRPr="004B120E" w:rsidRDefault="00CB2C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4B0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B4D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B6C4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2CF9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8 Calendar</dc:title>
  <dc:subject>Free printable February 2108 Calendar</dc:subject>
  <dc:creator>General Blue Corporation</dc:creator>
  <keywords>February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